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484A2ADF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25123">
        <w:rPr>
          <w:rFonts w:ascii="Cambria" w:hAnsi="Cambria" w:cs="Arial"/>
          <w:b/>
        </w:rPr>
        <w:t xml:space="preserve">KMN – SLOVANIA INTERFNATIONAL, </w:t>
      </w:r>
      <w:r w:rsidR="00241CB5">
        <w:rPr>
          <w:rFonts w:ascii="Cambria" w:hAnsi="Cambria" w:cs="Arial"/>
          <w:b/>
        </w:rPr>
        <w:t xml:space="preserve"> </w:t>
      </w:r>
      <w:r w:rsidR="0051348D">
        <w:rPr>
          <w:rFonts w:ascii="Cambria" w:hAnsi="Cambria" w:cs="Arial"/>
          <w:b/>
        </w:rPr>
        <w:t>spol.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5C14B84B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007BF">
        <w:rPr>
          <w:rFonts w:ascii="Cambria" w:hAnsi="Cambria" w:cs="Arial"/>
        </w:rPr>
        <w:t>Duklianska 17</w:t>
      </w:r>
      <w:r w:rsidR="0051348D">
        <w:rPr>
          <w:rFonts w:ascii="Cambria" w:hAnsi="Cambria" w:cs="Arial"/>
        </w:rPr>
        <w:t xml:space="preserve">, 085 01 </w:t>
      </w:r>
      <w:r w:rsidR="004916BB">
        <w:rPr>
          <w:rFonts w:ascii="Cambria" w:hAnsi="Cambria" w:cs="Arial"/>
        </w:rPr>
        <w:t>Bardejov</w:t>
      </w:r>
      <w:r w:rsidR="0051348D">
        <w:rPr>
          <w:rFonts w:ascii="Cambria" w:hAnsi="Cambria" w:cs="Arial"/>
        </w:rPr>
        <w:t xml:space="preserve"> 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3A1B0D7A" w:rsidR="00FA5B50" w:rsidRPr="001B7F7A" w:rsidRDefault="009B3B0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56159A05" w14:textId="5C6A666A" w:rsidR="00FA5B50" w:rsidRPr="001B7F7A" w:rsidRDefault="009B3B0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8C3889D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39EF4304" w:rsidR="009916FF" w:rsidRPr="003C3743" w:rsidRDefault="00BC24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7058E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7058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7058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9991A13" w:rsidR="003D440E" w:rsidRDefault="007058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DBC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4631AC3" w14:textId="77777777" w:rsidR="0043479F" w:rsidRPr="00507AE7" w:rsidRDefault="0043479F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6E449AF0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4F278E">
        <w:rPr>
          <w:rFonts w:asciiTheme="majorHAnsi" w:hAnsiTheme="majorHAnsi" w:cs="Arial"/>
          <w:b/>
          <w:bCs/>
        </w:rPr>
        <w:t>5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0CFE13D1" w14:textId="77777777" w:rsidR="008303F3" w:rsidRPr="00B47D63" w:rsidRDefault="008303F3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4646AD76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E91545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73DA297" w14:textId="1848BADB" w:rsidR="006F58E4" w:rsidRDefault="009B6B8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čnosti v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ku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2</w:t>
      </w:r>
      <w:r w:rsidR="00ED3D5F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náklady ani výnosy výnimočného rozsahu.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C47E973" w:rsidR="006F58E4" w:rsidRPr="006F58E4" w:rsidRDefault="00ED3D5F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1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1E4601C6" w:rsidR="006F58E4" w:rsidRPr="006F58E4" w:rsidRDefault="003F438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</w:t>
            </w:r>
            <w:r w:rsidR="00ED3D5F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89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24F6A302" w:rsidR="006F58E4" w:rsidRPr="006F58E4" w:rsidRDefault="00ED3D5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 1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5F8B1C07" w:rsidR="006F58E4" w:rsidRPr="006F58E4" w:rsidRDefault="00ED3D5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 389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C65A491" w14:textId="0FD629E0" w:rsidR="006F58E4" w:rsidRDefault="00E470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.</w:t>
      </w:r>
    </w:p>
    <w:p w14:paraId="626749C8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80995DA" w14:textId="0D4DFC64" w:rsidR="00906E3C" w:rsidRPr="003D04F2" w:rsidRDefault="00906E3C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0C160E34" w:rsidR="00807FA1" w:rsidRDefault="00E1212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ruky </w:t>
      </w:r>
      <w:r w:rsidR="00304E5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 iné zabezpečenia neboli poskytnuté.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80E5958" w14:textId="77777777" w:rsidR="0000558C" w:rsidRDefault="0000558C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57BB60A" w14:textId="7DE76082" w:rsidR="006449B1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566BD474" w14:textId="77777777" w:rsidR="00DF6F80" w:rsidRPr="00F52202" w:rsidRDefault="00DF6F80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4280688" w14:textId="77777777" w:rsidR="00FD5D78" w:rsidRDefault="00FD5D7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44D089F7" w14:textId="77777777" w:rsidR="00CA1C32" w:rsidRDefault="00CA1C32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6DB24FCD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D82AA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E6181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2BE22D7D" w14:textId="5D298193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</w:t>
      </w:r>
      <w:r w:rsidR="00FD5D78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r w:rsidR="00DC55BE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ozef </w:t>
      </w:r>
      <w:proofErr w:type="spellStart"/>
      <w:r w:rsidR="00DC55BE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zmišin</w:t>
      </w:r>
      <w:proofErr w:type="spellEnd"/>
      <w:r w:rsidR="00DC55BE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PhD.</w:t>
      </w:r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ED50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1F05" w14:textId="77777777" w:rsidR="007058E0" w:rsidRDefault="007058E0" w:rsidP="00F0301D">
      <w:pPr>
        <w:spacing w:after="0" w:line="240" w:lineRule="auto"/>
      </w:pPr>
      <w:r>
        <w:separator/>
      </w:r>
    </w:p>
  </w:endnote>
  <w:endnote w:type="continuationSeparator" w:id="0">
    <w:p w14:paraId="3201918F" w14:textId="77777777" w:rsidR="007058E0" w:rsidRDefault="007058E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ACA0" w14:textId="77777777" w:rsidR="007058E0" w:rsidRDefault="007058E0" w:rsidP="00F0301D">
      <w:pPr>
        <w:spacing w:after="0" w:line="240" w:lineRule="auto"/>
      </w:pPr>
      <w:r>
        <w:separator/>
      </w:r>
    </w:p>
  </w:footnote>
  <w:footnote w:type="continuationSeparator" w:id="0">
    <w:p w14:paraId="2BF08C99" w14:textId="77777777" w:rsidR="007058E0" w:rsidRDefault="007058E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0E212DD" id="Group 63" o:spid="_x0000_s1026" style="position:absolute;margin-left:0;margin-top:0;width:318.25pt;height:79pt;z-index:25166950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95F46F5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AA0FDE5" w14:textId="65BF2F61" w:rsidR="006449B1" w:rsidRPr="006A6ED1" w:rsidRDefault="00506B8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D38F4A3" w14:textId="588E710C" w:rsidR="006449B1" w:rsidRPr="006A6ED1" w:rsidRDefault="003B048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7D0DDEC3" w14:textId="05509D2B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827DEF8" w14:textId="4B3620B5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4CA19AF2" w14:textId="78A624EE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6EC2215C" w14:textId="6E8B0729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886B265" w14:textId="39C59D93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634D1711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19E6479D" w:rsidR="006449B1" w:rsidRPr="006A6ED1" w:rsidRDefault="002350D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4D63774" w14:textId="0A751FFB" w:rsidR="006449B1" w:rsidRPr="006A6ED1" w:rsidRDefault="00C345C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919FE8F" w14:textId="52507612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65478E3C" w14:textId="52C8F1A9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5288F48" w14:textId="17CAAB0C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00D7DD3" w14:textId="66E7D437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0A0B1C4" w14:textId="40C28A51" w:rsidR="006449B1" w:rsidRPr="006A6ED1" w:rsidRDefault="003055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558C"/>
    <w:rsid w:val="0000611C"/>
    <w:rsid w:val="00006AA0"/>
    <w:rsid w:val="00006B35"/>
    <w:rsid w:val="000104C4"/>
    <w:rsid w:val="000121CD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0CDF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73CD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20C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0E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E65"/>
    <w:rsid w:val="002F0574"/>
    <w:rsid w:val="002F2212"/>
    <w:rsid w:val="00300987"/>
    <w:rsid w:val="00302B67"/>
    <w:rsid w:val="0030458B"/>
    <w:rsid w:val="00304E5B"/>
    <w:rsid w:val="00305539"/>
    <w:rsid w:val="0030581B"/>
    <w:rsid w:val="00305E2F"/>
    <w:rsid w:val="00312F4C"/>
    <w:rsid w:val="003158FB"/>
    <w:rsid w:val="00323AB1"/>
    <w:rsid w:val="003240AC"/>
    <w:rsid w:val="00325D0E"/>
    <w:rsid w:val="00331D00"/>
    <w:rsid w:val="003332D3"/>
    <w:rsid w:val="003352A5"/>
    <w:rsid w:val="003354A0"/>
    <w:rsid w:val="00335B36"/>
    <w:rsid w:val="00336287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48E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438B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278E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37BD3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829"/>
    <w:rsid w:val="006449B1"/>
    <w:rsid w:val="00644B38"/>
    <w:rsid w:val="0064534F"/>
    <w:rsid w:val="0064693F"/>
    <w:rsid w:val="00647567"/>
    <w:rsid w:val="00647939"/>
    <w:rsid w:val="00647C8B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58E0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0F90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07EF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123"/>
    <w:rsid w:val="00825C11"/>
    <w:rsid w:val="0083032F"/>
    <w:rsid w:val="008303F3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E6EE6"/>
    <w:rsid w:val="008F16A8"/>
    <w:rsid w:val="008F1950"/>
    <w:rsid w:val="008F5438"/>
    <w:rsid w:val="0090272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3B99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313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3B04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5B85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242B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45CE"/>
    <w:rsid w:val="00C35161"/>
    <w:rsid w:val="00C35187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7612D"/>
    <w:rsid w:val="00C82AE4"/>
    <w:rsid w:val="00C83663"/>
    <w:rsid w:val="00C84108"/>
    <w:rsid w:val="00C85182"/>
    <w:rsid w:val="00C91E01"/>
    <w:rsid w:val="00C9322E"/>
    <w:rsid w:val="00C93DC7"/>
    <w:rsid w:val="00C947A3"/>
    <w:rsid w:val="00C977EC"/>
    <w:rsid w:val="00CA1C32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2AA2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55BE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BF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181F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545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3D5F"/>
    <w:rsid w:val="00ED4CDB"/>
    <w:rsid w:val="00ED50E6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376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26-03-23T17:59:00Z</cp:lastPrinted>
  <dcterms:created xsi:type="dcterms:W3CDTF">2026-03-23T18:02:00Z</dcterms:created>
  <dcterms:modified xsi:type="dcterms:W3CDTF">2026-03-23T18:02:00Z</dcterms:modified>
</cp:coreProperties>
</file>